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FeriPro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6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Organisation des jährlichen Sommerferienprogramms, Zuordnung der Veranstalter, Anmeldung und Teilnehmerzuordnung, Erfassung der Zahlungseingänge der Teilnehmer und Erfassung der Zahlungsausgänge an Veranstalter</w:t>
            </w:r>
            <w:bookmarkStart w:id="1" w:name="_GoBack"/>
            <w:bookmarkEnd w:id="1"/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466" w:leader="none"/>
                <w:tab w:val="left" w:pos="1696" w:leader="none"/>
              </w:tabs>
              <w:spacing w:before="120" w:after="60"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Löschung der Daten nach Abschluss des Ferienprogrammes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ntern: Zugriffsberechtigte; Abteilung Büro Bürgermeist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xtern: Vereine und Veranstalter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3334B-1CCC-4336-B818-D176107A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2</Pages>
  <Words>303</Words>
  <Characters>2173</Characters>
  <CharactersWithSpaces>2443</CharactersWithSpaces>
  <Paragraphs>38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49:36Z</dcterms:modified>
  <cp:revision>11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